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00" w:rsidRDefault="005C5800" w:rsidP="005C5800">
      <w:pPr>
        <w:framePr w:wrap="none" w:vAnchor="page" w:hAnchor="page" w:x="412" w:y="15232"/>
        <w:rPr>
          <w:sz w:val="2"/>
          <w:szCs w:val="2"/>
        </w:rPr>
      </w:pPr>
      <w:bookmarkStart w:id="0" w:name="_GoBack"/>
      <w:bookmarkEnd w:id="0"/>
    </w:p>
    <w:p w:rsidR="00687A7A" w:rsidRDefault="00687A7A">
      <w:pPr>
        <w:framePr w:wrap="none" w:vAnchor="page" w:hAnchor="page" w:x="421" w:y="395"/>
        <w:rPr>
          <w:sz w:val="2"/>
          <w:szCs w:val="2"/>
        </w:rPr>
      </w:pPr>
    </w:p>
    <w:p w:rsidR="00410F71" w:rsidRDefault="00410F71" w:rsidP="00CF1DE7">
      <w:pPr>
        <w:pStyle w:val="33"/>
        <w:framePr w:w="11027" w:h="806" w:hRule="exact" w:wrap="none" w:vAnchor="page" w:hAnchor="page" w:x="392" w:y="12010"/>
        <w:shd w:val="clear" w:color="auto" w:fill="auto"/>
        <w:spacing w:before="0"/>
        <w:ind w:left="3380" w:right="160"/>
      </w:pPr>
    </w:p>
    <w:p w:rsidR="00687A7A" w:rsidRPr="004C0FD3" w:rsidRDefault="004C0FD3" w:rsidP="00CF1DE7">
      <w:pPr>
        <w:pStyle w:val="33"/>
        <w:framePr w:w="11027" w:h="806" w:hRule="exact" w:wrap="none" w:vAnchor="page" w:hAnchor="page" w:x="392" w:y="12010"/>
        <w:shd w:val="clear" w:color="auto" w:fill="auto"/>
        <w:spacing w:before="0"/>
        <w:ind w:left="3380" w:right="160" w:hanging="2387"/>
        <w:jc w:val="both"/>
      </w:pPr>
      <w:r w:rsidRPr="004C0FD3">
        <w:t>Филиал ПАО «МРСК Северного Кавказа» - «</w:t>
      </w:r>
      <w:r w:rsidR="00CF1DE7">
        <w:t>Карачаево-Черкесскэнерго</w:t>
      </w:r>
      <w:r w:rsidRPr="004C0FD3">
        <w:t>»</w:t>
      </w:r>
    </w:p>
    <w:p w:rsidR="00687A7A" w:rsidRPr="005C5800" w:rsidRDefault="005B0C65" w:rsidP="005C5800">
      <w:pPr>
        <w:pStyle w:val="a5"/>
        <w:framePr w:w="3010" w:h="235" w:hRule="exact" w:wrap="none" w:vAnchor="page" w:hAnchor="page" w:x="4300" w:y="13970"/>
        <w:shd w:val="clear" w:color="auto" w:fill="1F497D" w:themeFill="text2"/>
        <w:spacing w:line="180" w:lineRule="exact"/>
        <w:jc w:val="left"/>
        <w:rPr>
          <w:b/>
        </w:rPr>
      </w:pPr>
      <w:r w:rsidRPr="005C5800">
        <w:rPr>
          <w:rStyle w:val="a6"/>
          <w:b/>
        </w:rPr>
        <w:t>Телефонный центр поддержки клиентов</w:t>
      </w:r>
    </w:p>
    <w:p w:rsidR="00687A7A" w:rsidRDefault="005B0C65" w:rsidP="005C5800">
      <w:pPr>
        <w:pStyle w:val="23"/>
        <w:framePr w:w="3010" w:h="826" w:hRule="exact" w:wrap="none" w:vAnchor="page" w:hAnchor="page" w:x="4300" w:y="14239"/>
        <w:shd w:val="clear" w:color="auto" w:fill="1F497D" w:themeFill="text2"/>
        <w:spacing w:after="0" w:line="600" w:lineRule="exact"/>
      </w:pPr>
      <w:r>
        <w:rPr>
          <w:rStyle w:val="24"/>
          <w:b/>
          <w:bCs/>
        </w:rPr>
        <w:t>8</w:t>
      </w:r>
      <w:r>
        <w:rPr>
          <w:rStyle w:val="2ArialNarrow9pt100"/>
        </w:rPr>
        <w:t>-</w:t>
      </w:r>
      <w:r>
        <w:rPr>
          <w:rStyle w:val="24"/>
          <w:b/>
          <w:bCs/>
        </w:rPr>
        <w:t>800</w:t>
      </w:r>
      <w:r>
        <w:rPr>
          <w:rStyle w:val="2ArialNarrow9pt100"/>
        </w:rPr>
        <w:t>-</w:t>
      </w:r>
      <w:r w:rsidR="005C5800">
        <w:rPr>
          <w:rStyle w:val="24"/>
          <w:b/>
          <w:bCs/>
        </w:rPr>
        <w:t>775</w:t>
      </w:r>
      <w:r>
        <w:rPr>
          <w:rStyle w:val="24"/>
          <w:b/>
          <w:bCs/>
        </w:rPr>
        <w:t>-</w:t>
      </w:r>
      <w:r w:rsidR="005C5800">
        <w:rPr>
          <w:rStyle w:val="24"/>
          <w:b/>
          <w:bCs/>
        </w:rPr>
        <w:t>91-12</w:t>
      </w:r>
    </w:p>
    <w:p w:rsidR="00687A7A" w:rsidRPr="005C5800" w:rsidRDefault="005B0C65" w:rsidP="005C5800">
      <w:pPr>
        <w:pStyle w:val="a5"/>
        <w:framePr w:w="3010" w:h="826" w:hRule="exact" w:wrap="none" w:vAnchor="page" w:hAnchor="page" w:x="4300" w:y="14239"/>
        <w:shd w:val="clear" w:color="auto" w:fill="1F497D" w:themeFill="text2"/>
        <w:spacing w:line="180" w:lineRule="exact"/>
        <w:rPr>
          <w:b/>
        </w:rPr>
      </w:pPr>
      <w:r w:rsidRPr="005C5800">
        <w:rPr>
          <w:rStyle w:val="a6"/>
          <w:b/>
        </w:rPr>
        <w:t>(бесплатно, круглосуточно)</w:t>
      </w:r>
    </w:p>
    <w:p w:rsidR="009A5B53" w:rsidRDefault="00410F71">
      <w:pPr>
        <w:rPr>
          <w:rFonts w:ascii="PT Sans Narrow" w:hAnsi="PT Sans Narrow" w:hint="eastAsia"/>
          <w:b/>
          <w:bCs/>
          <w:caps/>
          <w:color w:val="333333"/>
          <w:sz w:val="27"/>
          <w:szCs w:val="27"/>
        </w:rPr>
      </w:pPr>
      <w:r w:rsidRPr="009A5B53">
        <w:rPr>
          <w:bCs/>
          <w:noProof/>
          <w:color w:val="1F497D" w:themeColor="text2"/>
          <w:sz w:val="28"/>
          <w:lang w:bidi="ar-SA"/>
        </w:rPr>
        <w:drawing>
          <wp:anchor distT="0" distB="0" distL="114300" distR="114300" simplePos="0" relativeHeight="251655168" behindDoc="1" locked="0" layoutInCell="1" allowOverlap="1" wp14:anchorId="270FF569" wp14:editId="2A4684ED">
            <wp:simplePos x="0" y="0"/>
            <wp:positionH relativeFrom="column">
              <wp:posOffset>533400</wp:posOffset>
            </wp:positionH>
            <wp:positionV relativeFrom="paragraph">
              <wp:posOffset>-389890</wp:posOffset>
            </wp:positionV>
            <wp:extent cx="5943600" cy="16535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FD3">
        <w:rPr>
          <w:rFonts w:hint="eastAsia"/>
          <w:bCs/>
          <w:noProof/>
          <w:color w:val="1F497D" w:themeColor="text2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-30480</wp:posOffset>
                </wp:positionV>
                <wp:extent cx="2209800" cy="10165080"/>
                <wp:effectExtent l="26670" t="26670" r="30480" b="285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09800" cy="10165080"/>
                        </a:xfrm>
                        <a:prstGeom prst="leftBracket">
                          <a:avLst>
                            <a:gd name="adj" fmla="val 38333"/>
                          </a:avLst>
                        </a:prstGeom>
                        <a:noFill/>
                        <a:ln w="476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ED0F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3" o:spid="_x0000_s1026" type="#_x0000_t85" style="position:absolute;margin-left:384.6pt;margin-top:-2.4pt;width:174pt;height:800.4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" strokecolor="#1f497d [3215]" strokeweight="3.75pt"/>
            </w:pict>
          </mc:Fallback>
        </mc:AlternateContent>
      </w:r>
      <w:r w:rsidR="004C0FD3">
        <w:rPr>
          <w:rFonts w:hint="eastAsia"/>
          <w:bCs/>
          <w:noProof/>
          <w:color w:val="1F497D" w:themeColor="text2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7620</wp:posOffset>
                </wp:positionV>
                <wp:extent cx="2209800" cy="10165080"/>
                <wp:effectExtent l="26670" t="26670" r="30480" b="285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0165080"/>
                        </a:xfrm>
                        <a:prstGeom prst="leftBracket">
                          <a:avLst>
                            <a:gd name="adj" fmla="val 38333"/>
                          </a:avLst>
                        </a:prstGeom>
                        <a:noFill/>
                        <a:ln w="476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B13E" id="AutoShape 12" o:spid="_x0000_s1026" type="#_x0000_t85" style="position:absolute;margin-left:-2.4pt;margin-top:.6pt;width:174pt;height:8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" strokecolor="#1f497d [3215]" strokeweight="3.75pt"/>
            </w:pict>
          </mc:Fallback>
        </mc:AlternateContent>
      </w:r>
      <w:r w:rsidR="004C0FD3">
        <w:rPr>
          <w:rFonts w:hint="eastAsia"/>
          <w:bCs/>
          <w:noProof/>
          <w:color w:val="1F497D" w:themeColor="text2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-30480</wp:posOffset>
                </wp:positionV>
                <wp:extent cx="2750820" cy="38100"/>
                <wp:effectExtent l="26670" t="26670" r="32385" b="3048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0820" cy="3810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09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71.6pt;margin-top:-2.4pt;width:216.6pt;height: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" strokecolor="#1f497d [3215]" strokeweight="3.75pt"/>
            </w:pict>
          </mc:Fallback>
        </mc:AlternateContent>
      </w:r>
    </w:p>
    <w:p w:rsidR="001B0C27" w:rsidRDefault="004C0FD3" w:rsidP="001B0C27">
      <w:pPr>
        <w:framePr w:wrap="none" w:vAnchor="page" w:hAnchor="page" w:x="9313" w:y="129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10540" cy="533400"/>
            <wp:effectExtent l="0" t="0" r="3810" b="0"/>
            <wp:docPr id="3" name="Рисунок 1" descr="D:\Мария\Осиповой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я\Осиповой\media\image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27" w:rsidRPr="005C5800" w:rsidRDefault="001B0C27" w:rsidP="004C0FD3">
      <w:pPr>
        <w:pStyle w:val="40"/>
        <w:framePr w:w="10450" w:h="1013" w:hRule="exact" w:wrap="none" w:vAnchor="page" w:hAnchor="page" w:x="817" w:y="14005"/>
        <w:shd w:val="clear" w:color="auto" w:fill="1F497D" w:themeFill="text2"/>
        <w:spacing w:after="72" w:line="180" w:lineRule="exact"/>
        <w:ind w:left="7196"/>
        <w:rPr>
          <w:b/>
          <w:color w:val="FFFFFF" w:themeColor="background1"/>
          <w:sz w:val="24"/>
          <w:szCs w:val="24"/>
        </w:rPr>
      </w:pPr>
      <w:r w:rsidRPr="005C5800">
        <w:rPr>
          <w:rStyle w:val="41"/>
          <w:b/>
          <w:color w:val="FFFFFF" w:themeColor="background1"/>
          <w:sz w:val="24"/>
          <w:szCs w:val="24"/>
          <w:lang w:val="en-US" w:eastAsia="en-US" w:bidi="en-US"/>
        </w:rPr>
        <w:t>WhatsApp</w:t>
      </w:r>
    </w:p>
    <w:p w:rsidR="001B0C27" w:rsidRPr="009A5B53" w:rsidRDefault="001B0C27" w:rsidP="004C0FD3">
      <w:pPr>
        <w:pStyle w:val="26"/>
        <w:framePr w:w="10450" w:h="1013" w:hRule="exact" w:wrap="none" w:vAnchor="page" w:hAnchor="page" w:x="817" w:y="14005"/>
        <w:shd w:val="clear" w:color="auto" w:fill="1F497D" w:themeFill="text2"/>
        <w:spacing w:before="0" w:line="600" w:lineRule="exact"/>
        <w:ind w:left="7196"/>
        <w:rPr>
          <w:b w:val="0"/>
          <w:color w:val="FFFFFF" w:themeColor="background1"/>
        </w:rPr>
      </w:pPr>
      <w:bookmarkStart w:id="1" w:name="bookmark2"/>
      <w:r w:rsidRPr="009A5B53">
        <w:rPr>
          <w:rStyle w:val="2ArialNarrow9pt1000"/>
          <w:b/>
          <w:color w:val="FFFFFF" w:themeColor="background1"/>
        </w:rPr>
        <w:t>+</w:t>
      </w:r>
      <w:r w:rsidRPr="005C5800">
        <w:rPr>
          <w:rStyle w:val="27"/>
          <w:b/>
          <w:bCs/>
          <w:color w:val="FFFFFF" w:themeColor="background1"/>
        </w:rPr>
        <w:t>7</w:t>
      </w:r>
      <w:r w:rsidRPr="005C5800">
        <w:rPr>
          <w:rStyle w:val="2ArialNarrow9pt1000"/>
          <w:b/>
          <w:color w:val="FFFFFF" w:themeColor="background1"/>
        </w:rPr>
        <w:t>-</w:t>
      </w:r>
      <w:r w:rsidRPr="009A5B53">
        <w:rPr>
          <w:rStyle w:val="27"/>
          <w:b/>
          <w:bCs/>
          <w:color w:val="FFFFFF" w:themeColor="background1"/>
        </w:rPr>
        <w:t>928-230</w:t>
      </w:r>
      <w:r w:rsidRPr="005C5800">
        <w:rPr>
          <w:rStyle w:val="27"/>
          <w:b/>
          <w:bCs/>
          <w:color w:val="FFFFFF" w:themeColor="background1"/>
        </w:rPr>
        <w:t>-</w:t>
      </w:r>
      <w:bookmarkEnd w:id="1"/>
      <w:r w:rsidRPr="009A5B53">
        <w:rPr>
          <w:rStyle w:val="27"/>
          <w:b/>
          <w:bCs/>
          <w:color w:val="FFFFFF" w:themeColor="background1"/>
        </w:rPr>
        <w:t>1249</w:t>
      </w:r>
    </w:p>
    <w:p w:rsidR="00410F71" w:rsidRPr="00410F71" w:rsidRDefault="00410F71" w:rsidP="00410F71">
      <w:pPr>
        <w:pStyle w:val="20"/>
        <w:framePr w:w="10450" w:h="9709" w:hRule="exact" w:wrap="none" w:vAnchor="page" w:hAnchor="page" w:x="565" w:y="2389"/>
        <w:shd w:val="clear" w:color="auto" w:fill="auto"/>
        <w:spacing w:before="0"/>
        <w:ind w:right="160" w:firstLine="760"/>
        <w:jc w:val="center"/>
        <w:rPr>
          <w:b/>
          <w:sz w:val="32"/>
          <w:szCs w:val="32"/>
        </w:rPr>
      </w:pPr>
      <w:r w:rsidRPr="00410F71">
        <w:rPr>
          <w:b/>
          <w:sz w:val="32"/>
          <w:szCs w:val="32"/>
        </w:rPr>
        <w:t>Уважаемые потребители!</w:t>
      </w:r>
    </w:p>
    <w:p w:rsidR="00410F71" w:rsidRPr="00410F71" w:rsidRDefault="001B0C27" w:rsidP="00410F71">
      <w:pPr>
        <w:pStyle w:val="20"/>
        <w:framePr w:w="10450" w:h="9709" w:hRule="exact" w:wrap="none" w:vAnchor="page" w:hAnchor="page" w:x="565" w:y="2389"/>
        <w:shd w:val="clear" w:color="auto" w:fill="auto"/>
        <w:spacing w:before="0"/>
        <w:ind w:right="160" w:firstLine="760"/>
        <w:jc w:val="center"/>
        <w:rPr>
          <w:sz w:val="32"/>
          <w:szCs w:val="32"/>
        </w:rPr>
      </w:pPr>
      <w:r w:rsidRPr="00410F71">
        <w:rPr>
          <w:sz w:val="32"/>
          <w:szCs w:val="32"/>
        </w:rPr>
        <w:t xml:space="preserve">В связи с рекомендациями Федеральной службы по надзору в сфере защиты прав потребителей и благополучия человека </w:t>
      </w:r>
    </w:p>
    <w:p w:rsidR="001B0C27" w:rsidRDefault="001B0C27" w:rsidP="00410F71">
      <w:pPr>
        <w:pStyle w:val="20"/>
        <w:framePr w:w="10450" w:h="9709" w:hRule="exact" w:wrap="none" w:vAnchor="page" w:hAnchor="page" w:x="565" w:y="2389"/>
        <w:shd w:val="clear" w:color="auto" w:fill="auto"/>
        <w:spacing w:before="0"/>
        <w:ind w:right="160" w:firstLine="760"/>
        <w:jc w:val="center"/>
        <w:rPr>
          <w:b/>
          <w:sz w:val="32"/>
          <w:szCs w:val="32"/>
        </w:rPr>
      </w:pPr>
      <w:r w:rsidRPr="00410F71">
        <w:rPr>
          <w:b/>
          <w:sz w:val="32"/>
          <w:szCs w:val="32"/>
        </w:rPr>
        <w:t xml:space="preserve">мы вынуждены ограничить  очное обслуживание жителей </w:t>
      </w:r>
    </w:p>
    <w:p w:rsidR="00F72852" w:rsidRPr="00410F71" w:rsidRDefault="00CF1DE7" w:rsidP="00410F71">
      <w:pPr>
        <w:pStyle w:val="20"/>
        <w:framePr w:w="10450" w:h="9709" w:hRule="exact" w:wrap="none" w:vAnchor="page" w:hAnchor="page" w:x="565" w:y="2389"/>
        <w:shd w:val="clear" w:color="auto" w:fill="auto"/>
        <w:spacing w:before="0"/>
        <w:ind w:right="160" w:firstLine="7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ачаево-Черкесской</w:t>
      </w:r>
      <w:r w:rsidR="00F72852">
        <w:rPr>
          <w:b/>
          <w:sz w:val="32"/>
          <w:szCs w:val="32"/>
        </w:rPr>
        <w:t xml:space="preserve"> Республики</w:t>
      </w:r>
    </w:p>
    <w:p w:rsidR="001B0C27" w:rsidRPr="00410F71" w:rsidRDefault="001B0C27" w:rsidP="00410F71">
      <w:pPr>
        <w:pStyle w:val="20"/>
        <w:framePr w:w="10450" w:h="9709" w:hRule="exact" w:wrap="none" w:vAnchor="page" w:hAnchor="page" w:x="565" w:y="2389"/>
        <w:shd w:val="clear" w:color="auto" w:fill="auto"/>
        <w:spacing w:before="0" w:after="318"/>
        <w:ind w:right="160" w:firstLine="760"/>
        <w:jc w:val="center"/>
        <w:rPr>
          <w:sz w:val="32"/>
          <w:szCs w:val="32"/>
        </w:rPr>
      </w:pPr>
      <w:r w:rsidRPr="00410F71">
        <w:rPr>
          <w:sz w:val="32"/>
          <w:szCs w:val="32"/>
        </w:rPr>
        <w:t xml:space="preserve">Ограничение очного обслуживания  </w:t>
      </w:r>
      <w:r w:rsidR="00410F71" w:rsidRPr="00410F71">
        <w:rPr>
          <w:sz w:val="32"/>
          <w:szCs w:val="32"/>
        </w:rPr>
        <w:t xml:space="preserve"> </w:t>
      </w:r>
      <w:r w:rsidR="00410F71">
        <w:rPr>
          <w:sz w:val="32"/>
          <w:szCs w:val="32"/>
        </w:rPr>
        <w:t xml:space="preserve">                                                                                                  </w:t>
      </w:r>
      <w:r w:rsidRPr="00410F71">
        <w:rPr>
          <w:b/>
          <w:sz w:val="32"/>
          <w:szCs w:val="32"/>
        </w:rPr>
        <w:t>никак не скажется на решении ваших вопросов</w:t>
      </w:r>
      <w:r w:rsidRPr="00410F71">
        <w:rPr>
          <w:sz w:val="32"/>
          <w:szCs w:val="32"/>
        </w:rPr>
        <w:t xml:space="preserve">, </w:t>
      </w:r>
      <w:r w:rsidR="00410F71" w:rsidRPr="00410F71">
        <w:rPr>
          <w:sz w:val="32"/>
          <w:szCs w:val="32"/>
        </w:rPr>
        <w:t xml:space="preserve"> </w:t>
      </w:r>
      <w:r w:rsidR="00410F71">
        <w:rPr>
          <w:sz w:val="32"/>
          <w:szCs w:val="32"/>
        </w:rPr>
        <w:t xml:space="preserve">                                                                          </w:t>
      </w:r>
      <w:r w:rsidRPr="00410F71">
        <w:rPr>
          <w:sz w:val="32"/>
          <w:szCs w:val="32"/>
        </w:rPr>
        <w:t>так как они максимально будут выполняться путем онлайн – сервисов (дистанционно).</w:t>
      </w:r>
    </w:p>
    <w:p w:rsidR="001B0C27" w:rsidRPr="00410F71" w:rsidRDefault="00410F71" w:rsidP="00410F71">
      <w:pPr>
        <w:pStyle w:val="20"/>
        <w:framePr w:w="10450" w:h="9709" w:hRule="exact" w:wrap="none" w:vAnchor="page" w:hAnchor="page" w:x="565" w:y="2389"/>
        <w:numPr>
          <w:ilvl w:val="0"/>
          <w:numId w:val="1"/>
        </w:numPr>
        <w:shd w:val="clear" w:color="auto" w:fill="auto"/>
        <w:tabs>
          <w:tab w:val="left" w:pos="442"/>
        </w:tabs>
        <w:spacing w:before="0" w:after="0" w:line="446" w:lineRule="exact"/>
        <w:ind w:left="480" w:right="160"/>
        <w:rPr>
          <w:sz w:val="32"/>
          <w:szCs w:val="32"/>
        </w:rPr>
      </w:pPr>
      <w:r w:rsidRPr="00410F71">
        <w:rPr>
          <w:b/>
          <w:color w:val="548DD4" w:themeColor="text2" w:themeTint="99"/>
          <w:sz w:val="32"/>
          <w:szCs w:val="32"/>
        </w:rPr>
        <w:t>ЗАЯВКИ на технологическое присоединение</w:t>
      </w:r>
      <w:r w:rsidRPr="00410F71">
        <w:rPr>
          <w:sz w:val="32"/>
          <w:szCs w:val="32"/>
        </w:rPr>
        <w:t xml:space="preserve"> </w:t>
      </w:r>
      <w:r w:rsidR="001B0C27" w:rsidRPr="00410F71">
        <w:rPr>
          <w:sz w:val="32"/>
          <w:szCs w:val="32"/>
        </w:rPr>
        <w:t xml:space="preserve">можно дистанционно подать на сайте компании </w:t>
      </w:r>
      <w:hyperlink r:id="rId10" w:history="1">
        <w:r w:rsidR="00F72852" w:rsidRPr="00E91DA6">
          <w:rPr>
            <w:rStyle w:val="a3"/>
            <w:sz w:val="32"/>
            <w:szCs w:val="32"/>
          </w:rPr>
          <w:t>http://www.</w:t>
        </w:r>
        <w:r w:rsidR="00F72852" w:rsidRPr="00E91DA6">
          <w:rPr>
            <w:rStyle w:val="a3"/>
            <w:sz w:val="32"/>
            <w:szCs w:val="32"/>
            <w:lang w:val="en-US"/>
          </w:rPr>
          <w:t>rossetisk</w:t>
        </w:r>
        <w:r w:rsidR="00F72852" w:rsidRPr="00E91DA6">
          <w:rPr>
            <w:rStyle w:val="a3"/>
            <w:sz w:val="32"/>
            <w:szCs w:val="32"/>
          </w:rPr>
          <w:t>.ru</w:t>
        </w:r>
      </w:hyperlink>
      <w:r w:rsidR="001B0C27" w:rsidRPr="00410F71">
        <w:rPr>
          <w:sz w:val="32"/>
          <w:szCs w:val="32"/>
        </w:rPr>
        <w:t xml:space="preserve">  в </w:t>
      </w:r>
      <w:r w:rsidR="001B0C27" w:rsidRPr="00410F71">
        <w:rPr>
          <w:rStyle w:val="21"/>
          <w:sz w:val="32"/>
          <w:szCs w:val="32"/>
        </w:rPr>
        <w:t xml:space="preserve">«Личном кабинете» </w:t>
      </w:r>
      <w:r w:rsidR="001B0C27" w:rsidRPr="00410F71">
        <w:rPr>
          <w:rStyle w:val="21"/>
          <w:b w:val="0"/>
          <w:sz w:val="32"/>
          <w:szCs w:val="32"/>
        </w:rPr>
        <w:t xml:space="preserve">на портале электросетевых услуг </w:t>
      </w:r>
      <w:r w:rsidR="001B0C27" w:rsidRPr="00410F71">
        <w:rPr>
          <w:rStyle w:val="21"/>
          <w:color w:val="548DD4" w:themeColor="text2" w:themeTint="99"/>
          <w:sz w:val="32"/>
          <w:szCs w:val="32"/>
        </w:rPr>
        <w:t>портал</w:t>
      </w:r>
      <w:r w:rsidR="001B0C27" w:rsidRPr="00410F71">
        <w:rPr>
          <w:rStyle w:val="21"/>
          <w:sz w:val="32"/>
          <w:szCs w:val="32"/>
        </w:rPr>
        <w:t xml:space="preserve"> </w:t>
      </w:r>
      <w:r w:rsidR="001B0C27" w:rsidRPr="00410F71">
        <w:rPr>
          <w:rStyle w:val="21"/>
          <w:color w:val="548DD4" w:themeColor="text2" w:themeTint="99"/>
          <w:sz w:val="32"/>
          <w:szCs w:val="32"/>
        </w:rPr>
        <w:t>тп.рф</w:t>
      </w:r>
      <w:r w:rsidR="001B0C27" w:rsidRPr="00410F71">
        <w:rPr>
          <w:rStyle w:val="21"/>
          <w:b w:val="0"/>
          <w:color w:val="548DD4" w:themeColor="text2" w:themeTint="99"/>
          <w:sz w:val="32"/>
          <w:szCs w:val="32"/>
        </w:rPr>
        <w:t>.,</w:t>
      </w:r>
      <w:r w:rsidR="001B0C27" w:rsidRPr="00410F71">
        <w:rPr>
          <w:rStyle w:val="21"/>
          <w:b w:val="0"/>
          <w:sz w:val="32"/>
          <w:szCs w:val="32"/>
        </w:rPr>
        <w:t xml:space="preserve"> а также при помощи </w:t>
      </w:r>
      <w:r w:rsidR="001B0C27" w:rsidRPr="00410F71">
        <w:rPr>
          <w:rStyle w:val="21"/>
          <w:sz w:val="32"/>
          <w:szCs w:val="32"/>
        </w:rPr>
        <w:t>мобильного приложения ПАО «Россети».</w:t>
      </w:r>
      <w:r w:rsidR="001B0C27" w:rsidRPr="00410F71">
        <w:rPr>
          <w:rStyle w:val="21"/>
          <w:b w:val="0"/>
          <w:sz w:val="32"/>
          <w:szCs w:val="32"/>
        </w:rPr>
        <w:t xml:space="preserve"> </w:t>
      </w:r>
    </w:p>
    <w:p w:rsidR="001B0C27" w:rsidRPr="00410F71" w:rsidRDefault="00410F71" w:rsidP="00410F71">
      <w:pPr>
        <w:pStyle w:val="20"/>
        <w:framePr w:w="10450" w:h="9709" w:hRule="exact" w:wrap="none" w:vAnchor="page" w:hAnchor="page" w:x="565" w:y="2389"/>
        <w:numPr>
          <w:ilvl w:val="0"/>
          <w:numId w:val="1"/>
        </w:numPr>
        <w:shd w:val="clear" w:color="auto" w:fill="auto"/>
        <w:tabs>
          <w:tab w:val="left" w:pos="442"/>
        </w:tabs>
        <w:spacing w:before="0" w:after="0" w:line="408" w:lineRule="exact"/>
        <w:ind w:left="480" w:right="160"/>
        <w:rPr>
          <w:sz w:val="32"/>
          <w:szCs w:val="32"/>
        </w:rPr>
      </w:pPr>
      <w:r w:rsidRPr="00410F71">
        <w:rPr>
          <w:b/>
          <w:color w:val="548DD4" w:themeColor="text2" w:themeTint="99"/>
          <w:sz w:val="32"/>
          <w:szCs w:val="32"/>
        </w:rPr>
        <w:t xml:space="preserve">НАПРАВИТЬ ВОПРОС или обращение </w:t>
      </w:r>
      <w:r w:rsidR="001B0C27" w:rsidRPr="00410F71">
        <w:rPr>
          <w:sz w:val="32"/>
          <w:szCs w:val="32"/>
        </w:rPr>
        <w:t xml:space="preserve">можно также на сайте </w:t>
      </w:r>
      <w:hyperlink r:id="rId11" w:history="1">
        <w:r w:rsidR="001B0C27" w:rsidRPr="00410F71">
          <w:rPr>
            <w:rStyle w:val="a3"/>
            <w:b/>
            <w:color w:val="548DD4" w:themeColor="text2" w:themeTint="99"/>
            <w:sz w:val="32"/>
            <w:szCs w:val="32"/>
          </w:rPr>
          <w:t>www.rossetisk.ru</w:t>
        </w:r>
      </w:hyperlink>
      <w:r w:rsidR="001B0C27" w:rsidRPr="00410F71">
        <w:rPr>
          <w:color w:val="548DD4" w:themeColor="text2" w:themeTint="99"/>
          <w:sz w:val="32"/>
          <w:szCs w:val="32"/>
        </w:rPr>
        <w:t xml:space="preserve"> </w:t>
      </w:r>
      <w:r w:rsidR="001B0C27" w:rsidRPr="00410F71">
        <w:rPr>
          <w:sz w:val="32"/>
          <w:szCs w:val="32"/>
        </w:rPr>
        <w:t xml:space="preserve">через сервис </w:t>
      </w:r>
      <w:r w:rsidR="001B0C27" w:rsidRPr="00410F71">
        <w:rPr>
          <w:rStyle w:val="21"/>
          <w:sz w:val="32"/>
          <w:szCs w:val="32"/>
        </w:rPr>
        <w:t>«Интернет-приемная».</w:t>
      </w:r>
    </w:p>
    <w:p w:rsidR="001B0C27" w:rsidRPr="00410F71" w:rsidRDefault="00410F71" w:rsidP="00410F71">
      <w:pPr>
        <w:pStyle w:val="20"/>
        <w:framePr w:w="10450" w:h="9709" w:hRule="exact" w:wrap="none" w:vAnchor="page" w:hAnchor="page" w:x="565" w:y="2389"/>
        <w:numPr>
          <w:ilvl w:val="0"/>
          <w:numId w:val="1"/>
        </w:numPr>
        <w:shd w:val="clear" w:color="auto" w:fill="auto"/>
        <w:tabs>
          <w:tab w:val="left" w:pos="442"/>
        </w:tabs>
        <w:spacing w:before="0" w:after="0" w:line="408" w:lineRule="exact"/>
        <w:ind w:left="480" w:right="160"/>
        <w:rPr>
          <w:sz w:val="32"/>
          <w:szCs w:val="32"/>
        </w:rPr>
      </w:pPr>
      <w:r w:rsidRPr="00410F71">
        <w:rPr>
          <w:b/>
          <w:color w:val="548DD4" w:themeColor="text2" w:themeTint="99"/>
          <w:sz w:val="32"/>
          <w:szCs w:val="32"/>
        </w:rPr>
        <w:t>ПРОКОНСУЛЬТИРОВАТЬСЯ</w:t>
      </w:r>
      <w:r w:rsidR="001B0C27" w:rsidRPr="00410F71">
        <w:rPr>
          <w:sz w:val="32"/>
          <w:szCs w:val="32"/>
        </w:rPr>
        <w:t xml:space="preserve"> </w:t>
      </w:r>
      <w:r w:rsidR="001B0C27" w:rsidRPr="00410F71">
        <w:rPr>
          <w:color w:val="548DD4" w:themeColor="text2" w:themeTint="99"/>
          <w:sz w:val="32"/>
          <w:szCs w:val="32"/>
        </w:rPr>
        <w:t>и получить информацию</w:t>
      </w:r>
      <w:r w:rsidR="001B0C27" w:rsidRPr="00410F71">
        <w:rPr>
          <w:sz w:val="32"/>
          <w:szCs w:val="32"/>
        </w:rPr>
        <w:t xml:space="preserve"> вы можете по единому номеру </w:t>
      </w:r>
      <w:r w:rsidR="001B0C27" w:rsidRPr="00410F71">
        <w:rPr>
          <w:rStyle w:val="21"/>
          <w:color w:val="548DD4" w:themeColor="text2" w:themeTint="99"/>
          <w:sz w:val="32"/>
          <w:szCs w:val="32"/>
        </w:rPr>
        <w:t>8-800-775 -91-12</w:t>
      </w:r>
      <w:r w:rsidR="001B0C27" w:rsidRPr="00410F71">
        <w:rPr>
          <w:rStyle w:val="21"/>
          <w:sz w:val="32"/>
          <w:szCs w:val="32"/>
        </w:rPr>
        <w:t xml:space="preserve">  (звонок бесплатный).</w:t>
      </w:r>
    </w:p>
    <w:p w:rsidR="001B0C27" w:rsidRPr="00410F71" w:rsidRDefault="00410F71" w:rsidP="00410F71">
      <w:pPr>
        <w:pStyle w:val="20"/>
        <w:framePr w:w="10450" w:h="9709" w:hRule="exact" w:wrap="none" w:vAnchor="page" w:hAnchor="page" w:x="565" w:y="2389"/>
        <w:numPr>
          <w:ilvl w:val="1"/>
          <w:numId w:val="1"/>
        </w:numPr>
        <w:shd w:val="clear" w:color="auto" w:fill="auto"/>
        <w:tabs>
          <w:tab w:val="left" w:pos="442"/>
        </w:tabs>
        <w:spacing w:before="0" w:after="0" w:line="408" w:lineRule="exact"/>
        <w:ind w:left="480" w:right="160"/>
        <w:rPr>
          <w:sz w:val="32"/>
          <w:szCs w:val="32"/>
        </w:rPr>
      </w:pPr>
      <w:r w:rsidRPr="00410F71">
        <w:rPr>
          <w:b/>
          <w:color w:val="548DD4" w:themeColor="text2" w:themeTint="99"/>
          <w:sz w:val="32"/>
          <w:szCs w:val="32"/>
        </w:rPr>
        <w:t>ЗАДАТЬ ВОПРОС</w:t>
      </w:r>
      <w:r w:rsidRPr="00410F71">
        <w:rPr>
          <w:sz w:val="32"/>
          <w:szCs w:val="32"/>
        </w:rPr>
        <w:t xml:space="preserve"> </w:t>
      </w:r>
      <w:r w:rsidR="001B0C27" w:rsidRPr="00410F71">
        <w:rPr>
          <w:sz w:val="32"/>
          <w:szCs w:val="32"/>
        </w:rPr>
        <w:t xml:space="preserve">можно и в приложении </w:t>
      </w:r>
      <w:r w:rsidR="001B0C27" w:rsidRPr="00410F71">
        <w:rPr>
          <w:color w:val="548DD4" w:themeColor="text2" w:themeTint="99"/>
          <w:sz w:val="32"/>
          <w:szCs w:val="32"/>
          <w:lang w:val="en-US" w:eastAsia="en-US" w:bidi="en-US"/>
        </w:rPr>
        <w:t>WhatsApp</w:t>
      </w:r>
      <w:r w:rsidR="001B0C27" w:rsidRPr="00410F71">
        <w:rPr>
          <w:sz w:val="32"/>
          <w:szCs w:val="32"/>
          <w:lang w:eastAsia="en-US" w:bidi="en-US"/>
        </w:rPr>
        <w:t xml:space="preserve"> </w:t>
      </w:r>
      <w:r w:rsidR="001B0C27" w:rsidRPr="00410F71">
        <w:rPr>
          <w:sz w:val="32"/>
          <w:szCs w:val="32"/>
        </w:rPr>
        <w:t xml:space="preserve">по номеру </w:t>
      </w:r>
      <w:r w:rsidR="001B0C27" w:rsidRPr="00410F71">
        <w:rPr>
          <w:rStyle w:val="21"/>
          <w:color w:val="548DD4" w:themeColor="text2" w:themeTint="99"/>
          <w:sz w:val="32"/>
          <w:szCs w:val="32"/>
        </w:rPr>
        <w:t>8-928-230-12-49.</w:t>
      </w:r>
    </w:p>
    <w:p w:rsidR="00410F71" w:rsidRPr="00410F71" w:rsidRDefault="004C0FD3" w:rsidP="004C0FD3">
      <w:pPr>
        <w:framePr w:wrap="none" w:vAnchor="page" w:hAnchor="page" w:x="757" w:y="13093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1844040" cy="533400"/>
            <wp:effectExtent l="0" t="0" r="3810" b="0"/>
            <wp:docPr id="2" name="Рисунок 2" descr="D:\Мария\Осиповой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я\Осиповой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D3" w:rsidRPr="00B61557" w:rsidRDefault="004C0FD3" w:rsidP="004C0FD3">
      <w:pPr>
        <w:pStyle w:val="50"/>
        <w:framePr w:w="2645" w:h="418" w:hRule="exact" w:wrap="none" w:vAnchor="page" w:hAnchor="page" w:x="877" w:y="14613"/>
        <w:shd w:val="clear" w:color="auto" w:fill="1F497D" w:themeFill="text2"/>
        <w:spacing w:line="360" w:lineRule="exact"/>
        <w:rPr>
          <w:color w:val="FFFFFF" w:themeColor="background1"/>
          <w:lang w:val="ru-RU"/>
        </w:rPr>
      </w:pPr>
      <w:r w:rsidRPr="00B61557">
        <w:rPr>
          <w:rStyle w:val="51"/>
          <w:b/>
          <w:bCs/>
          <w:color w:val="FFFFFF" w:themeColor="background1"/>
          <w:lang w:val="ru-RU"/>
        </w:rPr>
        <w:t xml:space="preserve"> </w:t>
      </w:r>
      <w:r w:rsidRPr="005C5800">
        <w:rPr>
          <w:rStyle w:val="51"/>
          <w:b/>
          <w:bCs/>
          <w:color w:val="FFFFFF" w:themeColor="background1"/>
        </w:rPr>
        <w:t>www</w:t>
      </w:r>
      <w:r w:rsidRPr="005C5800">
        <w:rPr>
          <w:rStyle w:val="51"/>
          <w:b/>
          <w:bCs/>
          <w:color w:val="FFFFFF" w:themeColor="background1"/>
          <w:lang w:val="ru-RU"/>
        </w:rPr>
        <w:t>.</w:t>
      </w:r>
      <w:r w:rsidRPr="005C5800">
        <w:rPr>
          <w:rStyle w:val="51"/>
          <w:b/>
          <w:bCs/>
          <w:color w:val="FFFFFF" w:themeColor="background1"/>
        </w:rPr>
        <w:t>rossetisk</w:t>
      </w:r>
      <w:r w:rsidRPr="00B61557">
        <w:rPr>
          <w:rStyle w:val="51"/>
          <w:b/>
          <w:bCs/>
          <w:color w:val="FFFFFF" w:themeColor="background1"/>
          <w:lang w:val="ru-RU"/>
        </w:rPr>
        <w:t>.</w:t>
      </w:r>
      <w:r w:rsidRPr="005C5800">
        <w:rPr>
          <w:rStyle w:val="51"/>
          <w:b/>
          <w:bCs/>
          <w:color w:val="FFFFFF" w:themeColor="background1"/>
        </w:rPr>
        <w:t>ru</w:t>
      </w:r>
    </w:p>
    <w:p w:rsidR="004C0FD3" w:rsidRPr="005C5800" w:rsidRDefault="004C0FD3" w:rsidP="004C0FD3">
      <w:pPr>
        <w:pStyle w:val="a5"/>
        <w:framePr w:w="2645" w:h="534" w:hRule="exact" w:wrap="none" w:vAnchor="page" w:hAnchor="page" w:x="865" w:y="14017"/>
        <w:shd w:val="clear" w:color="auto" w:fill="1F497D" w:themeFill="text2"/>
        <w:rPr>
          <w:b/>
        </w:rPr>
      </w:pPr>
      <w:r w:rsidRPr="005C5800">
        <w:rPr>
          <w:rStyle w:val="a6"/>
          <w:b/>
        </w:rPr>
        <w:t>Интернет-приемная,</w:t>
      </w:r>
      <w:r w:rsidRPr="005C5800">
        <w:rPr>
          <w:rStyle w:val="a6"/>
          <w:b/>
        </w:rPr>
        <w:br/>
        <w:t>онлайн-чат на официальном сайте</w:t>
      </w:r>
    </w:p>
    <w:p w:rsidR="00687A7A" w:rsidRPr="00410F71" w:rsidRDefault="004C0FD3" w:rsidP="009A5B53">
      <w:pPr>
        <w:jc w:val="center"/>
        <w:rPr>
          <w:color w:val="1F497D" w:themeColor="text2"/>
          <w:sz w:val="32"/>
          <w:szCs w:val="32"/>
        </w:rPr>
        <w:sectPr w:rsidR="00687A7A" w:rsidRPr="00410F71" w:rsidSect="004C0FD3">
          <w:pgSz w:w="11900" w:h="16840"/>
          <w:pgMar w:top="360" w:right="360" w:bottom="37" w:left="360" w:header="0" w:footer="3" w:gutter="0"/>
          <w:cols w:space="720"/>
          <w:noEndnote/>
          <w:docGrid w:linePitch="360"/>
        </w:sectPr>
      </w:pPr>
      <w:r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9937750</wp:posOffset>
                </wp:positionV>
                <wp:extent cx="2750820" cy="38100"/>
                <wp:effectExtent l="26670" t="31750" r="32385" b="254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0820" cy="3810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9B96" id="AutoShape 15" o:spid="_x0000_s1026" type="#_x0000_t32" style="position:absolute;margin-left:171.6pt;margin-top:782.5pt;width:216.6pt;height: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" strokecolor="#1f497d [3215]" strokeweight="3.75pt"/>
            </w:pict>
          </mc:Fallback>
        </mc:AlternateContent>
      </w:r>
      <w:r>
        <w:rPr>
          <w:noProof/>
          <w:color w:val="1F497D" w:themeColor="text2"/>
          <w:sz w:val="32"/>
          <w:szCs w:val="32"/>
          <w:lang w:bidi="ar-SA"/>
        </w:rPr>
        <w:drawing>
          <wp:anchor distT="0" distB="0" distL="63500" distR="63500" simplePos="0" relativeHeight="251656192" behindDoc="1" locked="0" layoutInCell="1" allowOverlap="1">
            <wp:simplePos x="0" y="0"/>
            <wp:positionH relativeFrom="page">
              <wp:posOffset>3434080</wp:posOffset>
            </wp:positionH>
            <wp:positionV relativeFrom="page">
              <wp:posOffset>8199755</wp:posOffset>
            </wp:positionV>
            <wp:extent cx="511810" cy="530225"/>
            <wp:effectExtent l="0" t="0" r="2540" b="3175"/>
            <wp:wrapNone/>
            <wp:docPr id="7" name="Рисунок 7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A7A" w:rsidRDefault="00687A7A" w:rsidP="004C0FD3">
      <w:pPr>
        <w:pStyle w:val="221"/>
        <w:framePr w:w="10354" w:h="3407" w:hRule="exact" w:wrap="none" w:vAnchor="page" w:hAnchor="page" w:x="845" w:y="57"/>
        <w:shd w:val="clear" w:color="auto" w:fill="auto"/>
        <w:spacing w:line="680" w:lineRule="exact"/>
        <w:ind w:left="60"/>
        <w:rPr>
          <w:sz w:val="2"/>
          <w:szCs w:val="2"/>
        </w:rPr>
      </w:pPr>
    </w:p>
    <w:sectPr w:rsidR="00687A7A" w:rsidSect="005C580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A0" w:rsidRDefault="003C71A0">
      <w:r>
        <w:separator/>
      </w:r>
    </w:p>
  </w:endnote>
  <w:endnote w:type="continuationSeparator" w:id="0">
    <w:p w:rsidR="003C71A0" w:rsidRDefault="003C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A0" w:rsidRDefault="003C71A0"/>
  </w:footnote>
  <w:footnote w:type="continuationSeparator" w:id="0">
    <w:p w:rsidR="003C71A0" w:rsidRDefault="003C7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7F5D"/>
    <w:multiLevelType w:val="multilevel"/>
    <w:tmpl w:val="A738982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start w:val="1"/>
      <w:numFmt w:val="bullet"/>
      <w:lvlText w:val=""/>
      <w:lvlJc w:val="left"/>
      <w:rPr>
        <w:rFonts w:ascii="Wingdings" w:hAnsi="Wingdings" w:hint="default"/>
        <w:color w:val="FF000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050E04"/>
    <w:multiLevelType w:val="multilevel"/>
    <w:tmpl w:val="DBFC0D8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6B3F02"/>
    <w:multiLevelType w:val="multilevel"/>
    <w:tmpl w:val="FCA258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7A"/>
    <w:rsid w:val="001B0C27"/>
    <w:rsid w:val="003C71A0"/>
    <w:rsid w:val="003E036B"/>
    <w:rsid w:val="003F2903"/>
    <w:rsid w:val="00410F71"/>
    <w:rsid w:val="004C0FD3"/>
    <w:rsid w:val="005B0C65"/>
    <w:rsid w:val="005C5800"/>
    <w:rsid w:val="00685977"/>
    <w:rsid w:val="00687A7A"/>
    <w:rsid w:val="00733328"/>
    <w:rsid w:val="009A5B53"/>
    <w:rsid w:val="00B61557"/>
    <w:rsid w:val="00C278BE"/>
    <w:rsid w:val="00CF1DE7"/>
    <w:rsid w:val="00D30269"/>
    <w:rsid w:val="00F7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5A90D-EA5A-4B77-9AC9-951D359D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Заголовок №1"/>
    <w:basedOn w:val="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Заголовок №3"/>
    <w:basedOn w:val="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2pt">
    <w:name w:val="Основной текст (2) + 22 pt;Полужирный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1">
    <w:name w:val="Основной текст (2) + Полужирный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Подпись к картинке_"/>
    <w:basedOn w:val="a0"/>
    <w:link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картинке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Pr>
      <w:rFonts w:ascii="Courier New" w:eastAsia="Courier New" w:hAnsi="Courier New" w:cs="Courier New"/>
      <w:b/>
      <w:bCs/>
      <w:i w:val="0"/>
      <w:iCs w:val="0"/>
      <w:smallCaps w:val="0"/>
      <w:strike w:val="0"/>
      <w:w w:val="60"/>
      <w:sz w:val="60"/>
      <w:szCs w:val="60"/>
      <w:u w:val="none"/>
    </w:rPr>
  </w:style>
  <w:style w:type="character" w:customStyle="1" w:styleId="24">
    <w:name w:val="Подпись к картинке (2)"/>
    <w:basedOn w:val="2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0"/>
      <w:w w:val="60"/>
      <w:position w:val="0"/>
      <w:sz w:val="60"/>
      <w:szCs w:val="60"/>
      <w:u w:val="none"/>
      <w:lang w:val="ru-RU" w:eastAsia="ru-RU" w:bidi="ru-RU"/>
    </w:rPr>
  </w:style>
  <w:style w:type="character" w:customStyle="1" w:styleId="2ArialNarrow9pt100">
    <w:name w:val="Подпись к картинке (2) + Arial Narrow;9 pt;Не полужирный;Масштаб 100%"/>
    <w:basedOn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Courier New" w:eastAsia="Courier New" w:hAnsi="Courier New" w:cs="Courier New"/>
      <w:b/>
      <w:bCs/>
      <w:i w:val="0"/>
      <w:iCs w:val="0"/>
      <w:smallCaps w:val="0"/>
      <w:strike w:val="0"/>
      <w:w w:val="60"/>
      <w:sz w:val="60"/>
      <w:szCs w:val="60"/>
      <w:u w:val="none"/>
    </w:rPr>
  </w:style>
  <w:style w:type="character" w:customStyle="1" w:styleId="2ArialNarrow9pt1000">
    <w:name w:val="Заголовок №2 + Arial Narrow;9 pt;Не полужирный;Масштаб 100%"/>
    <w:basedOn w:val="2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Заголовок №2"/>
    <w:basedOn w:val="2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0"/>
      <w:w w:val="60"/>
      <w:position w:val="0"/>
      <w:sz w:val="60"/>
      <w:szCs w:val="60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0"/>
      <w:sz w:val="68"/>
      <w:szCs w:val="68"/>
      <w:u w:val="none"/>
    </w:rPr>
  </w:style>
  <w:style w:type="character" w:customStyle="1" w:styleId="222">
    <w:name w:val="Заголовок №2 (2)"/>
    <w:basedOn w:val="2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0"/>
      <w:w w:val="100"/>
      <w:position w:val="0"/>
      <w:sz w:val="68"/>
      <w:szCs w:val="68"/>
      <w:u w:val="none"/>
      <w:lang w:val="en-US" w:eastAsia="en-US" w:bidi="en-US"/>
    </w:rPr>
  </w:style>
  <w:style w:type="character" w:customStyle="1" w:styleId="223">
    <w:name w:val="Заголовок №2 (2) + Малые прописные"/>
    <w:basedOn w:val="220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5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621pt">
    <w:name w:val="Основной текст (6) + 21 pt"/>
    <w:basedOn w:val="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20pt">
    <w:name w:val="Основной текст (2) + 20 pt;Полужирный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ranklinGothicBook27pt">
    <w:name w:val="Другое + Franklin Gothic Book;27 pt"/>
    <w:basedOn w:val="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5"/>
      <w:sz w:val="54"/>
      <w:szCs w:val="54"/>
      <w:u w:val="none"/>
    </w:rPr>
  </w:style>
  <w:style w:type="character" w:customStyle="1" w:styleId="44">
    <w:name w:val="Заголовок №4"/>
    <w:basedOn w:val="4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75"/>
      <w:position w:val="0"/>
      <w:sz w:val="54"/>
      <w:szCs w:val="5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5"/>
      <w:sz w:val="54"/>
      <w:szCs w:val="54"/>
      <w:u w:val="none"/>
    </w:rPr>
  </w:style>
  <w:style w:type="character" w:customStyle="1" w:styleId="102">
    <w:name w:val="Основной текст (10)"/>
    <w:basedOn w:val="1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75"/>
      <w:position w:val="0"/>
      <w:sz w:val="54"/>
      <w:szCs w:val="54"/>
      <w:u w:val="none"/>
      <w:lang w:val="ru-RU" w:eastAsia="ru-RU" w:bidi="ru-RU"/>
    </w:rPr>
  </w:style>
  <w:style w:type="character" w:customStyle="1" w:styleId="34">
    <w:name w:val="Подпись к картинке (3)_"/>
    <w:basedOn w:val="a0"/>
    <w:link w:val="3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6">
    <w:name w:val="Подпись к картинке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2">
    <w:name w:val="Основной текст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"/>
    <w:basedOn w:val="a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2">
    <w:name w:val="Заголовок №3 (2)"/>
    <w:basedOn w:val="3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30">
    <w:name w:val="Заголовок №3 (3)_"/>
    <w:basedOn w:val="a0"/>
    <w:link w:val="33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332">
    <w:name w:val="Заголовок №3 (3)"/>
    <w:basedOn w:val="3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Курсив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FFFFFF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BookmanOldStyle4pt">
    <w:name w:val="Основной текст (2) + Bookman Old Style;4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manOldStyle4pt1pt">
    <w:name w:val="Основной текст (2) + Bookman Old Style;4 pt;Интервал 1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FFFFFF"/>
      <w:spacing w:val="3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8">
    <w:name w:val="Основной текст (2)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b/>
      <w:bCs/>
      <w:sz w:val="68"/>
      <w:szCs w:val="6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80" w:line="686" w:lineRule="exact"/>
      <w:ind w:hanging="220"/>
      <w:outlineLvl w:val="2"/>
    </w:pPr>
    <w:rPr>
      <w:rFonts w:ascii="Arial Narrow" w:eastAsia="Arial Narrow" w:hAnsi="Arial Narrow" w:cs="Arial Narrow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60" w:line="394" w:lineRule="exact"/>
      <w:ind w:hanging="480"/>
      <w:jc w:val="both"/>
    </w:pPr>
    <w:rPr>
      <w:rFonts w:ascii="Arial Narrow" w:eastAsia="Arial Narrow" w:hAnsi="Arial Narrow" w:cs="Arial Narrow"/>
      <w:sz w:val="36"/>
      <w:szCs w:val="3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360" w:line="374" w:lineRule="exact"/>
      <w:jc w:val="right"/>
    </w:pPr>
    <w:rPr>
      <w:rFonts w:ascii="Arial Narrow" w:eastAsia="Arial Narrow" w:hAnsi="Arial Narrow" w:cs="Arial Narrow"/>
      <w:sz w:val="34"/>
      <w:szCs w:val="34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50" w:lineRule="exact"/>
      <w:jc w:val="center"/>
    </w:pPr>
    <w:rPr>
      <w:rFonts w:ascii="Arial Narrow" w:eastAsia="Arial Narrow" w:hAnsi="Arial Narrow" w:cs="Arial Narrow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36"/>
      <w:szCs w:val="36"/>
      <w:lang w:val="en-US" w:eastAsia="en-US" w:bidi="en-US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w w:val="60"/>
      <w:sz w:val="60"/>
      <w:szCs w:val="6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80" w:line="0" w:lineRule="atLeast"/>
      <w:jc w:val="right"/>
      <w:outlineLvl w:val="1"/>
    </w:pPr>
    <w:rPr>
      <w:rFonts w:ascii="Courier New" w:eastAsia="Courier New" w:hAnsi="Courier New" w:cs="Courier New"/>
      <w:b/>
      <w:bCs/>
      <w:w w:val="60"/>
      <w:sz w:val="60"/>
      <w:szCs w:val="6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jc w:val="center"/>
      <w:outlineLvl w:val="1"/>
    </w:pPr>
    <w:rPr>
      <w:rFonts w:ascii="Arial Narrow" w:eastAsia="Arial Narrow" w:hAnsi="Arial Narrow" w:cs="Arial Narrow"/>
      <w:b/>
      <w:bCs/>
      <w:spacing w:val="50"/>
      <w:sz w:val="68"/>
      <w:szCs w:val="6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691" w:lineRule="exact"/>
      <w:ind w:hanging="220"/>
    </w:pPr>
    <w:rPr>
      <w:rFonts w:ascii="Arial Narrow" w:eastAsia="Arial Narrow" w:hAnsi="Arial Narrow" w:cs="Arial Narrow"/>
      <w:b/>
      <w:bCs/>
      <w:sz w:val="44"/>
      <w:szCs w:val="44"/>
    </w:rPr>
  </w:style>
  <w:style w:type="paragraph" w:customStyle="1" w:styleId="a8">
    <w:name w:val="Другое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0" w:lineRule="atLeast"/>
      <w:jc w:val="both"/>
      <w:outlineLvl w:val="3"/>
    </w:pPr>
    <w:rPr>
      <w:rFonts w:ascii="Arial Narrow" w:eastAsia="Arial Narrow" w:hAnsi="Arial Narrow" w:cs="Arial Narrow"/>
      <w:b/>
      <w:bCs/>
      <w:w w:val="75"/>
      <w:sz w:val="54"/>
      <w:szCs w:val="5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ind w:hanging="1120"/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180" w:line="0" w:lineRule="atLeast"/>
      <w:jc w:val="center"/>
    </w:pPr>
    <w:rPr>
      <w:rFonts w:ascii="Arial Narrow" w:eastAsia="Arial Narrow" w:hAnsi="Arial Narrow" w:cs="Arial Narrow"/>
      <w:b/>
      <w:bCs/>
      <w:w w:val="75"/>
      <w:sz w:val="54"/>
      <w:szCs w:val="54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660" w:line="0" w:lineRule="atLeast"/>
      <w:jc w:val="center"/>
    </w:pPr>
    <w:rPr>
      <w:rFonts w:ascii="Calibri" w:eastAsia="Calibri" w:hAnsi="Calibri" w:cs="Calibri"/>
      <w:sz w:val="15"/>
      <w:szCs w:val="15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00" w:line="192" w:lineRule="exac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60" w:after="6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before="300" w:after="60" w:line="0" w:lineRule="atLeast"/>
      <w:jc w:val="center"/>
      <w:outlineLvl w:val="2"/>
    </w:pPr>
    <w:rPr>
      <w:rFonts w:ascii="Lucida Sans Unicode" w:eastAsia="Lucida Sans Unicode" w:hAnsi="Lucida Sans Unicode" w:cs="Lucida Sans Unicode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5C58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5800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1B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seti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seti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312E-FA07-484E-9DF7-ABBD42C4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ий Сергей Алексеевич</dc:creator>
  <cp:lastModifiedBy>Кииков Казбек Абдуллаевич</cp:lastModifiedBy>
  <cp:revision>2</cp:revision>
  <cp:lastPrinted>2020-03-19T06:31:00Z</cp:lastPrinted>
  <dcterms:created xsi:type="dcterms:W3CDTF">2020-03-23T05:04:00Z</dcterms:created>
  <dcterms:modified xsi:type="dcterms:W3CDTF">2020-03-23T05:04:00Z</dcterms:modified>
</cp:coreProperties>
</file>